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F6A" w:rsidRDefault="002543C3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14.75pt;height:552.75pt">
            <v:imagedata r:id="rId6" o:title="微信图片_20201230131711"/>
          </v:shape>
        </w:pict>
      </w:r>
      <w:r>
        <w:rPr>
          <w:noProof/>
        </w:rPr>
        <w:lastRenderedPageBreak/>
        <w:drawing>
          <wp:inline distT="0" distB="0" distL="0" distR="0">
            <wp:extent cx="5274310" cy="5151146"/>
            <wp:effectExtent l="0" t="0" r="2540" b="0"/>
            <wp:docPr id="1" name="图片 1" descr="C:\Users\tianxulong\Desktop\滴滴行程单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ianxulong\Desktop\滴滴行程单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5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lastRenderedPageBreak/>
        <w:pict>
          <v:shape id="_x0000_i1025" type="#_x0000_t75" style="width:435pt;height:529.5pt">
            <v:imagedata r:id="rId8" o:title="滴滴行程单"/>
          </v:shape>
        </w:pict>
      </w:r>
    </w:p>
    <w:sectPr w:rsidR="00701F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FC4"/>
    <w:rsid w:val="002543C3"/>
    <w:rsid w:val="004F4B32"/>
    <w:rsid w:val="00701F6A"/>
    <w:rsid w:val="00EE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543C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543C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543C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543C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20A0F-6705-4925-B272-A4BD5994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0</Words>
  <Characters>3</Characters>
  <Application>Microsoft Office Word</Application>
  <DocSecurity>0</DocSecurity>
  <Lines>1</Lines>
  <Paragraphs>1</Paragraphs>
  <ScaleCrop>false</ScaleCrop>
  <Company>Microsoft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旭龙</dc:creator>
  <cp:keywords/>
  <dc:description/>
  <cp:lastModifiedBy>田旭龙</cp:lastModifiedBy>
  <cp:revision>4</cp:revision>
  <dcterms:created xsi:type="dcterms:W3CDTF">2020-12-30T05:10:00Z</dcterms:created>
  <dcterms:modified xsi:type="dcterms:W3CDTF">2020-12-30T05:18:00Z</dcterms:modified>
</cp:coreProperties>
</file>